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7C71287E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7B9B8C47" w14:textId="23DA2260" w:rsidR="00FE5DE2" w:rsidRPr="00BF3484" w:rsidRDefault="001F627E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50"/>
          <w:szCs w:val="50"/>
        </w:rPr>
      </w:pPr>
      <w:r w:rsidRPr="00BF3484">
        <w:rPr>
          <w:b/>
          <w:bCs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646FCDB3">
                <wp:simplePos x="0" y="0"/>
                <wp:positionH relativeFrom="column">
                  <wp:posOffset>413238</wp:posOffset>
                </wp:positionH>
                <wp:positionV relativeFrom="paragraph">
                  <wp:posOffset>5521</wp:posOffset>
                </wp:positionV>
                <wp:extent cx="5953942" cy="756138"/>
                <wp:effectExtent l="0" t="0" r="889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75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A026" id="Rectangle 3" o:spid="_x0000_s1026" style="position:absolute;margin-left:32.55pt;margin-top:.45pt;width:468.8pt;height:5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" fillcolor="#92d050" stroked="f" strokeweight="1pt"/>
            </w:pict>
          </mc:Fallback>
        </mc:AlternateContent>
      </w:r>
      <w:r w:rsidR="002412F3" w:rsidRPr="00BF3484">
        <w:rPr>
          <w:b/>
          <w:bCs/>
          <w:noProof/>
          <w:color w:val="FFFFFF" w:themeColor="background1"/>
          <w:sz w:val="50"/>
          <w:szCs w:val="50"/>
        </w:rPr>
        <w:t>TAKE YOUR PICK PROMPTS</w:t>
      </w:r>
      <w:r w:rsidR="004E1D6B" w:rsidRPr="00BF3484">
        <w:rPr>
          <w:b/>
          <w:bCs/>
          <w:color w:val="FFFFFF" w:themeColor="background1"/>
          <w:sz w:val="50"/>
          <w:szCs w:val="50"/>
        </w:rPr>
        <w:t xml:space="preserve"> / </w:t>
      </w:r>
      <w:r w:rsidR="0072788D">
        <w:rPr>
          <w:b/>
          <w:bCs/>
          <w:color w:val="FFFFFF" w:themeColor="background1"/>
          <w:sz w:val="50"/>
          <w:szCs w:val="50"/>
        </w:rPr>
        <w:t>HOLIDAYS</w:t>
      </w:r>
    </w:p>
    <w:p w14:paraId="32A32716" w14:textId="4836CC50" w:rsidR="001F627E" w:rsidRPr="00354D35" w:rsidRDefault="0072788D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5591228B" wp14:editId="7F4D2ED4">
            <wp:simplePos x="0" y="0"/>
            <wp:positionH relativeFrom="margin">
              <wp:posOffset>412115</wp:posOffset>
            </wp:positionH>
            <wp:positionV relativeFrom="margin">
              <wp:posOffset>958850</wp:posOffset>
            </wp:positionV>
            <wp:extent cx="5956935" cy="5956935"/>
            <wp:effectExtent l="0" t="0" r="5715" b="5715"/>
            <wp:wrapSquare wrapText="bothSides"/>
            <wp:docPr id="5" name="Picture 5" descr="Holiday icon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liday icons collection Free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E2"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743FEF4C" w14:textId="3FD680FD" w:rsidR="006A33AF" w:rsidRDefault="006A33AF" w:rsidP="001F627E">
      <w:pPr>
        <w:rPr>
          <w:b/>
          <w:bCs/>
        </w:rPr>
      </w:pPr>
    </w:p>
    <w:p w14:paraId="5CF51495" w14:textId="1B1899A3" w:rsidR="006A33AF" w:rsidRDefault="006A33AF" w:rsidP="001F627E">
      <w:pPr>
        <w:rPr>
          <w:b/>
          <w:bCs/>
        </w:rPr>
      </w:pPr>
    </w:p>
    <w:p w14:paraId="0B33821A" w14:textId="21DAA5B3" w:rsidR="006A33AF" w:rsidRDefault="006A33AF" w:rsidP="001F627E">
      <w:pPr>
        <w:rPr>
          <w:b/>
          <w:bCs/>
        </w:rPr>
      </w:pPr>
    </w:p>
    <w:p w14:paraId="3671E212" w14:textId="20B6143B" w:rsidR="006A33AF" w:rsidRDefault="006A33AF" w:rsidP="001F627E">
      <w:pPr>
        <w:rPr>
          <w:b/>
          <w:bCs/>
        </w:rPr>
      </w:pPr>
    </w:p>
    <w:p w14:paraId="30DEBCA0" w14:textId="3796158B" w:rsidR="006A33AF" w:rsidRDefault="006A33AF" w:rsidP="001F627E">
      <w:pPr>
        <w:rPr>
          <w:b/>
          <w:bCs/>
        </w:rPr>
      </w:pPr>
    </w:p>
    <w:p w14:paraId="015306C3" w14:textId="008BEA5D" w:rsidR="006A33AF" w:rsidRDefault="006A33AF" w:rsidP="001F627E">
      <w:pPr>
        <w:rPr>
          <w:b/>
          <w:bCs/>
        </w:rPr>
      </w:pPr>
    </w:p>
    <w:p w14:paraId="12AA942E" w14:textId="35036A80" w:rsidR="006D48F3" w:rsidRDefault="006D48F3" w:rsidP="001F627E">
      <w:pPr>
        <w:rPr>
          <w:b/>
          <w:bCs/>
        </w:rPr>
      </w:pPr>
    </w:p>
    <w:p w14:paraId="5F1981E8" w14:textId="70999BD3" w:rsidR="006D48F3" w:rsidRDefault="006D48F3" w:rsidP="001F627E">
      <w:pPr>
        <w:rPr>
          <w:b/>
          <w:bCs/>
        </w:rPr>
      </w:pPr>
    </w:p>
    <w:p w14:paraId="4FFBDD72" w14:textId="0C6B388E" w:rsidR="006D48F3" w:rsidRDefault="006D48F3" w:rsidP="001F627E">
      <w:pPr>
        <w:rPr>
          <w:b/>
          <w:bCs/>
        </w:rPr>
      </w:pPr>
    </w:p>
    <w:p w14:paraId="086566C6" w14:textId="35245C79" w:rsidR="006D48F3" w:rsidRDefault="006D48F3" w:rsidP="001F627E">
      <w:pPr>
        <w:rPr>
          <w:b/>
          <w:bCs/>
        </w:rPr>
      </w:pPr>
    </w:p>
    <w:p w14:paraId="4EFC5DAE" w14:textId="42A2C03E" w:rsidR="006D48F3" w:rsidRDefault="006D48F3" w:rsidP="001F627E">
      <w:pPr>
        <w:rPr>
          <w:b/>
          <w:bCs/>
        </w:rPr>
      </w:pPr>
    </w:p>
    <w:p w14:paraId="78B5D0CE" w14:textId="72185735" w:rsidR="006D48F3" w:rsidRDefault="006D48F3" w:rsidP="001F627E">
      <w:pPr>
        <w:rPr>
          <w:b/>
          <w:bCs/>
        </w:rPr>
      </w:pPr>
    </w:p>
    <w:p w14:paraId="2AD68D82" w14:textId="03FF7472" w:rsidR="006D48F3" w:rsidRDefault="006D48F3" w:rsidP="001F627E">
      <w:pPr>
        <w:rPr>
          <w:b/>
          <w:bCs/>
        </w:rPr>
      </w:pPr>
    </w:p>
    <w:p w14:paraId="7A22E013" w14:textId="26FB2E9E" w:rsidR="006D48F3" w:rsidRDefault="006D48F3" w:rsidP="001F627E">
      <w:pPr>
        <w:rPr>
          <w:b/>
          <w:bCs/>
        </w:rPr>
      </w:pPr>
    </w:p>
    <w:p w14:paraId="0D3824AA" w14:textId="3DE34940" w:rsidR="006D48F3" w:rsidRDefault="006D48F3" w:rsidP="001F627E">
      <w:pPr>
        <w:rPr>
          <w:b/>
          <w:bCs/>
        </w:rPr>
      </w:pPr>
    </w:p>
    <w:p w14:paraId="537DFEA1" w14:textId="239E5349" w:rsidR="006D48F3" w:rsidRDefault="006D48F3" w:rsidP="001F627E">
      <w:pPr>
        <w:rPr>
          <w:b/>
          <w:bCs/>
        </w:rPr>
      </w:pPr>
    </w:p>
    <w:p w14:paraId="017AECCB" w14:textId="40D5B92A" w:rsidR="006A33AF" w:rsidRDefault="006A33AF" w:rsidP="001F627E">
      <w:pPr>
        <w:rPr>
          <w:b/>
          <w:bCs/>
        </w:rPr>
      </w:pPr>
    </w:p>
    <w:p w14:paraId="622D608A" w14:textId="77777777" w:rsidR="006D48F3" w:rsidRDefault="006D48F3" w:rsidP="001F627E">
      <w:pPr>
        <w:rPr>
          <w:b/>
          <w:bCs/>
        </w:rPr>
      </w:pPr>
    </w:p>
    <w:p w14:paraId="5E2D0A79" w14:textId="3B9D3242" w:rsidR="006A33AF" w:rsidRDefault="006A33AF" w:rsidP="001F627E">
      <w:pPr>
        <w:rPr>
          <w:b/>
          <w:bCs/>
        </w:rPr>
      </w:pPr>
    </w:p>
    <w:p w14:paraId="3DAE035D" w14:textId="53743083" w:rsidR="00A436EE" w:rsidRDefault="00A436EE" w:rsidP="001F627E">
      <w:pPr>
        <w:rPr>
          <w:b/>
          <w:bCs/>
        </w:rPr>
      </w:pPr>
    </w:p>
    <w:p w14:paraId="5D7B371E" w14:textId="3E49B330" w:rsidR="0072788D" w:rsidRPr="0072788D" w:rsidRDefault="0072788D" w:rsidP="0063187C">
      <w:pPr>
        <w:jc w:val="center"/>
        <w:rPr>
          <w:b/>
          <w:bCs/>
        </w:rPr>
      </w:pPr>
    </w:p>
    <w:p w14:paraId="6CA82B42" w14:textId="2C6C0DA2" w:rsidR="0072788D" w:rsidRPr="0072788D" w:rsidRDefault="00E57DD1" w:rsidP="0063187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2D13026D">
                <wp:simplePos x="0" y="0"/>
                <wp:positionH relativeFrom="column">
                  <wp:posOffset>412173</wp:posOffset>
                </wp:positionH>
                <wp:positionV relativeFrom="paragraph">
                  <wp:posOffset>3117</wp:posOffset>
                </wp:positionV>
                <wp:extent cx="5961957" cy="136929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957" cy="1369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82D2" id="Rectangle 7" o:spid="_x0000_s1026" style="position:absolute;margin-left:32.45pt;margin-top:.25pt;width:469.4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" fillcolor="#92d050" stroked="f" strokeweight="1pt"/>
            </w:pict>
          </mc:Fallback>
        </mc:AlternateContent>
      </w:r>
    </w:p>
    <w:p w14:paraId="614538A7" w14:textId="77777777" w:rsidR="0072788D" w:rsidRPr="0072788D" w:rsidRDefault="0072788D" w:rsidP="0063187C">
      <w:pPr>
        <w:jc w:val="center"/>
        <w:rPr>
          <w:b/>
          <w:bCs/>
        </w:rPr>
      </w:pPr>
    </w:p>
    <w:p w14:paraId="76D4761F" w14:textId="0A906A28" w:rsidR="00FE5DE2" w:rsidRPr="0072788D" w:rsidRDefault="002412F3" w:rsidP="0063187C">
      <w:pPr>
        <w:jc w:val="center"/>
        <w:rPr>
          <w:b/>
          <w:bCs/>
        </w:rPr>
      </w:pPr>
      <w:r w:rsidRPr="0072788D">
        <w:rPr>
          <w:b/>
          <w:bCs/>
        </w:rPr>
        <w:t>TAKE YOUR PICK</w:t>
      </w:r>
      <w:r w:rsidR="00FE5DE2" w:rsidRPr="0072788D">
        <w:rPr>
          <w:b/>
          <w:bCs/>
        </w:rPr>
        <w:t>:</w:t>
      </w:r>
    </w:p>
    <w:p w14:paraId="6F0EA676" w14:textId="64C08A40" w:rsidR="001F627E" w:rsidRPr="0072788D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 w:rsidRPr="0072788D">
        <w:rPr>
          <w:b/>
          <w:bCs/>
        </w:rPr>
        <w:t xml:space="preserve">VOCABULARY: </w:t>
      </w:r>
      <w:r w:rsidR="006A33AF" w:rsidRPr="0072788D">
        <w:rPr>
          <w:b/>
          <w:bCs/>
        </w:rPr>
        <w:t xml:space="preserve">Annotate the </w:t>
      </w:r>
      <w:r w:rsidRPr="0072788D">
        <w:rPr>
          <w:b/>
          <w:bCs/>
        </w:rPr>
        <w:t>paper with all related words</w:t>
      </w:r>
      <w:r w:rsidR="00E57DD1">
        <w:rPr>
          <w:b/>
          <w:bCs/>
        </w:rPr>
        <w:t xml:space="preserve"> (nouns/verbs/adjectives)</w:t>
      </w:r>
      <w:r w:rsidR="004176C0" w:rsidRPr="0072788D">
        <w:rPr>
          <w:b/>
          <w:bCs/>
        </w:rPr>
        <w:t xml:space="preserve"> </w:t>
      </w:r>
      <w:r w:rsidRPr="0072788D">
        <w:rPr>
          <w:b/>
          <w:bCs/>
        </w:rPr>
        <w:t>in target language</w:t>
      </w:r>
      <w:r w:rsidR="00FE5DE2" w:rsidRPr="0072788D">
        <w:rPr>
          <w:b/>
          <w:bCs/>
        </w:rPr>
        <w:t>. EXTENSION – what others can you add</w:t>
      </w:r>
      <w:r w:rsidR="0063187C" w:rsidRPr="0072788D">
        <w:rPr>
          <w:b/>
          <w:bCs/>
        </w:rPr>
        <w:t>? U</w:t>
      </w:r>
      <w:r w:rsidR="00B9054B" w:rsidRPr="0072788D">
        <w:rPr>
          <w:b/>
          <w:bCs/>
        </w:rPr>
        <w:t>se a dictionary if necessary</w:t>
      </w:r>
    </w:p>
    <w:p w14:paraId="6774B7E2" w14:textId="15B66B1E" w:rsidR="00354D35" w:rsidRPr="0072788D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 w:rsidRPr="0072788D">
        <w:rPr>
          <w:b/>
          <w:bCs/>
        </w:rPr>
        <w:t xml:space="preserve">WRITING: Choose </w:t>
      </w:r>
      <w:r w:rsidR="00E91E35" w:rsidRPr="0072788D">
        <w:rPr>
          <w:b/>
          <w:bCs/>
        </w:rPr>
        <w:t>5-10</w:t>
      </w:r>
      <w:r w:rsidRPr="0072788D">
        <w:rPr>
          <w:b/>
          <w:bCs/>
        </w:rPr>
        <w:t xml:space="preserve"> words and make a short story about </w:t>
      </w:r>
      <w:r w:rsidR="00E57DD1">
        <w:rPr>
          <w:b/>
          <w:bCs/>
        </w:rPr>
        <w:t>a</w:t>
      </w:r>
      <w:r w:rsidR="00E91E35" w:rsidRPr="0072788D">
        <w:rPr>
          <w:b/>
          <w:bCs/>
        </w:rPr>
        <w:t xml:space="preserve"> past/future</w:t>
      </w:r>
      <w:r w:rsidRPr="0072788D">
        <w:rPr>
          <w:b/>
          <w:bCs/>
        </w:rPr>
        <w:t xml:space="preserve"> </w:t>
      </w:r>
      <w:r w:rsidR="00E57DD1">
        <w:rPr>
          <w:b/>
          <w:bCs/>
        </w:rPr>
        <w:t xml:space="preserve">holiday </w:t>
      </w:r>
      <w:r w:rsidRPr="0072788D">
        <w:rPr>
          <w:b/>
          <w:bCs/>
        </w:rPr>
        <w:t>in written form, aim for your target grade</w:t>
      </w:r>
    </w:p>
    <w:p w14:paraId="6705F451" w14:textId="0D23C62F" w:rsidR="00354D35" w:rsidRPr="0072788D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 w:rsidRPr="0072788D">
        <w:rPr>
          <w:b/>
          <w:bCs/>
        </w:rPr>
        <w:t xml:space="preserve">SPEAKING: In pairs or small groups, choose a word from the images (keep it a secret), the others have to guess the item by describing it, i.e. </w:t>
      </w:r>
      <w:r w:rsidR="00E57DD1">
        <w:rPr>
          <w:b/>
          <w:bCs/>
        </w:rPr>
        <w:t>can you eat it? Is it unhealthy</w:t>
      </w:r>
      <w:bookmarkStart w:id="0" w:name="_GoBack"/>
      <w:bookmarkEnd w:id="0"/>
      <w:r w:rsidR="00FE5DE2" w:rsidRPr="0072788D">
        <w:rPr>
          <w:b/>
          <w:bCs/>
        </w:rPr>
        <w:t xml:space="preserve"> etc.?</w:t>
      </w:r>
      <w:r w:rsidRPr="0072788D">
        <w:rPr>
          <w:b/>
          <w:bCs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5ECE" w14:textId="77777777" w:rsidR="008D5D35" w:rsidRDefault="008D5D35" w:rsidP="001F627E">
      <w:pPr>
        <w:spacing w:after="0" w:line="240" w:lineRule="auto"/>
      </w:pPr>
      <w:r>
        <w:separator/>
      </w:r>
    </w:p>
  </w:endnote>
  <w:endnote w:type="continuationSeparator" w:id="0">
    <w:p w14:paraId="070F617A" w14:textId="77777777" w:rsidR="008D5D35" w:rsidRDefault="008D5D35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7399" w14:textId="77777777" w:rsidR="008D5D35" w:rsidRDefault="008D5D35" w:rsidP="001F627E">
      <w:pPr>
        <w:spacing w:after="0" w:line="240" w:lineRule="auto"/>
      </w:pPr>
      <w:r>
        <w:separator/>
      </w:r>
    </w:p>
  </w:footnote>
  <w:footnote w:type="continuationSeparator" w:id="0">
    <w:p w14:paraId="6B25174F" w14:textId="77777777" w:rsidR="008D5D35" w:rsidRDefault="008D5D35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E5FC5"/>
    <w:rsid w:val="004176C0"/>
    <w:rsid w:val="004E1D6B"/>
    <w:rsid w:val="005E71BC"/>
    <w:rsid w:val="0063187C"/>
    <w:rsid w:val="006A33AF"/>
    <w:rsid w:val="006D48F3"/>
    <w:rsid w:val="0072788D"/>
    <w:rsid w:val="008D5D35"/>
    <w:rsid w:val="00950745"/>
    <w:rsid w:val="00A436EE"/>
    <w:rsid w:val="00B9054B"/>
    <w:rsid w:val="00BA67C1"/>
    <w:rsid w:val="00BF3484"/>
    <w:rsid w:val="00CA6855"/>
    <w:rsid w:val="00D341C8"/>
    <w:rsid w:val="00E57DD1"/>
    <w:rsid w:val="00E91E35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71FD-821A-4A42-8C17-F206FC8E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2:34:00Z</dcterms:created>
  <dcterms:modified xsi:type="dcterms:W3CDTF">2019-10-12T22:36:00Z</dcterms:modified>
</cp:coreProperties>
</file>